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43" w:rsidRDefault="00BE3B50" w:rsidP="00BE3B50">
      <w:pPr>
        <w:shd w:val="clear" w:color="auto" w:fill="FFFFFF"/>
        <w:ind w:right="36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60927</wp:posOffset>
            </wp:positionH>
            <wp:positionV relativeFrom="margin">
              <wp:posOffset>-1419860</wp:posOffset>
            </wp:positionV>
            <wp:extent cx="6768465" cy="9900920"/>
            <wp:effectExtent l="1562100" t="0" r="15563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/>
                    <a:stretch/>
                  </pic:blipFill>
                  <pic:spPr bwMode="auto">
                    <a:xfrm rot="16200000">
                      <a:off x="0" y="0"/>
                      <a:ext cx="6768465" cy="99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538"/>
        <w:gridCol w:w="2538"/>
        <w:gridCol w:w="2537"/>
        <w:gridCol w:w="2537"/>
        <w:gridCol w:w="2537"/>
      </w:tblGrid>
      <w:tr w:rsidR="00BE3B50" w:rsidRPr="00DA24A6" w:rsidTr="00BE3B50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50" w:rsidRDefault="00BE3B50" w:rsidP="000042A5">
            <w:pPr>
              <w:jc w:val="center"/>
              <w:rPr>
                <w:sz w:val="18"/>
                <w:szCs w:val="18"/>
              </w:rPr>
            </w:pPr>
            <w:r w:rsidRPr="00626ED4">
              <w:rPr>
                <w:sz w:val="18"/>
                <w:szCs w:val="18"/>
              </w:rPr>
              <w:lastRenderedPageBreak/>
              <w:t>Средняя группа  «Б»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«Вишен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626ED4" w:rsidRDefault="00BE3B50" w:rsidP="000042A5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>*</w:t>
            </w:r>
          </w:p>
          <w:p w:rsidR="00BE3B50" w:rsidRPr="00626ED4" w:rsidRDefault="00BE3B50" w:rsidP="000042A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0</w:t>
            </w:r>
          </w:p>
          <w:p w:rsidR="00BE3B50" w:rsidRDefault="00BE3B50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7"/>
                <w:szCs w:val="17"/>
              </w:rPr>
              <w:t>10.00-10.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E3B50" w:rsidRPr="00626ED4" w:rsidRDefault="00BE3B50" w:rsidP="00287459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ЭМП)</w:t>
            </w:r>
            <w:r>
              <w:rPr>
                <w:sz w:val="17"/>
                <w:szCs w:val="17"/>
              </w:rPr>
              <w:t>*</w:t>
            </w:r>
          </w:p>
          <w:p w:rsidR="00BE3B50" w:rsidRDefault="00BE3B5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0</w:t>
            </w:r>
          </w:p>
          <w:p w:rsidR="00BE3B50" w:rsidRPr="00895C0F" w:rsidRDefault="00BE3B50" w:rsidP="0001019C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BE3B50" w:rsidRDefault="00BE3B50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35-9.55 (мал. 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626ED4" w:rsidRDefault="00BE3B50" w:rsidP="00287459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Аппликация / Лепка</w:t>
            </w:r>
          </w:p>
          <w:p w:rsidR="00BE3B50" w:rsidRDefault="00BE3B5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0</w:t>
            </w:r>
          </w:p>
          <w:p w:rsidR="00BE3B50" w:rsidRDefault="00BE3B50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Pr="00295923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20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A6747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BE3B50" w:rsidRPr="00626ED4" w:rsidRDefault="00BE3B50" w:rsidP="00A6747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0</w:t>
            </w:r>
          </w:p>
          <w:p w:rsidR="00BE3B50" w:rsidRPr="00007B24" w:rsidRDefault="00BE3B50" w:rsidP="0001019C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>Обучение плаванию</w:t>
            </w:r>
          </w:p>
          <w:p w:rsidR="00BE3B50" w:rsidRPr="00007B24" w:rsidRDefault="00BE3B50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20-10.50 </w:t>
            </w:r>
            <w:r w:rsidRPr="00007B24">
              <w:rPr>
                <w:sz w:val="17"/>
                <w:szCs w:val="17"/>
              </w:rPr>
              <w:t>(1 подгруппа)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7"/>
                <w:szCs w:val="17"/>
              </w:rPr>
              <w:t>11.00-11.30</w:t>
            </w:r>
            <w:r w:rsidRPr="00007B24">
              <w:rPr>
                <w:sz w:val="17"/>
                <w:szCs w:val="17"/>
              </w:rPr>
              <w:t>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3F32C0" w:rsidRDefault="00BE3B50" w:rsidP="00F34C38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BE3B50" w:rsidRPr="00384E91" w:rsidRDefault="00BE3B5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0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Pr="00DA24A6" w:rsidRDefault="00BE3B50" w:rsidP="00F34C3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BE3B50" w:rsidRPr="00DA24A6" w:rsidRDefault="00BE3B5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0-10.00</w:t>
            </w:r>
          </w:p>
          <w:p w:rsidR="00BE3B50" w:rsidRPr="00B30D5B" w:rsidRDefault="00BE3B50" w:rsidP="00B30D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B50" w:rsidRPr="00DA24A6" w:rsidTr="00BE3B50">
        <w:trPr>
          <w:cantSplit/>
          <w:trHeight w:val="112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50" w:rsidRDefault="00BE3B50" w:rsidP="0001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 «А</w:t>
            </w:r>
            <w:r w:rsidRPr="00BF3DAD">
              <w:rPr>
                <w:sz w:val="18"/>
                <w:szCs w:val="18"/>
              </w:rPr>
              <w:t>»</w:t>
            </w:r>
          </w:p>
          <w:p w:rsidR="00BE3B50" w:rsidRPr="00895C0F" w:rsidRDefault="00BE3B5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маш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3F32C0" w:rsidRDefault="00BE3B50" w:rsidP="00F34C3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Pr="003F32C0">
              <w:rPr>
                <w:sz w:val="17"/>
                <w:szCs w:val="17"/>
              </w:rPr>
              <w:t>Физкультур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Pr="00B35779" w:rsidRDefault="00BE3B50" w:rsidP="00C22ECF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 xml:space="preserve">Познание </w:t>
            </w:r>
            <w:r>
              <w:rPr>
                <w:sz w:val="17"/>
                <w:szCs w:val="17"/>
              </w:rPr>
              <w:t>(ФЦКМ)*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0</w:t>
            </w:r>
          </w:p>
          <w:p w:rsidR="00BE3B50" w:rsidRDefault="00BE3B50" w:rsidP="00AF67B3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895C0F" w:rsidRDefault="00BE3B50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пка/Аппликация (25 мин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Default="00BE3B5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D12265" w:rsidRDefault="00BE3B50" w:rsidP="00287459">
            <w:pPr>
              <w:rPr>
                <w:sz w:val="17"/>
                <w:szCs w:val="17"/>
              </w:rPr>
            </w:pPr>
            <w:r w:rsidRPr="00D12265">
              <w:rPr>
                <w:sz w:val="17"/>
                <w:szCs w:val="17"/>
              </w:rPr>
              <w:t>Музыка</w:t>
            </w:r>
          </w:p>
          <w:p w:rsidR="00BE3B50" w:rsidRPr="00D12265" w:rsidRDefault="00BE3B5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-9.55</w:t>
            </w:r>
          </w:p>
          <w:p w:rsidR="00BE3B50" w:rsidRPr="00F34C38" w:rsidRDefault="00BE3B50" w:rsidP="00287459">
            <w:pPr>
              <w:rPr>
                <w:sz w:val="17"/>
                <w:szCs w:val="17"/>
              </w:rPr>
            </w:pPr>
          </w:p>
          <w:p w:rsidR="00BE3B50" w:rsidRPr="00895C0F" w:rsidRDefault="00BE3B50" w:rsidP="00E930F1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F34C3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F34C38" w:rsidRDefault="00BE3B50" w:rsidP="00F34C38">
            <w:pPr>
              <w:rPr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BE3B50" w:rsidRPr="002654E1" w:rsidRDefault="00BE3B5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5</w:t>
            </w:r>
            <w:r w:rsidRPr="002654E1">
              <w:rPr>
                <w:sz w:val="17"/>
                <w:szCs w:val="17"/>
              </w:rPr>
              <w:t>(1 подгруппа)</w:t>
            </w:r>
          </w:p>
          <w:p w:rsidR="00BE3B50" w:rsidRDefault="00BE3B5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5 -10.30</w:t>
            </w:r>
            <w:r w:rsidRPr="002654E1">
              <w:rPr>
                <w:sz w:val="17"/>
                <w:szCs w:val="17"/>
              </w:rPr>
              <w:t xml:space="preserve"> (2 подгруппа)</w:t>
            </w:r>
          </w:p>
          <w:p w:rsidR="00BE3B50" w:rsidRDefault="00BE3B50" w:rsidP="00F34C38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>Познание (ПИиПКД)</w:t>
            </w:r>
            <w:r>
              <w:rPr>
                <w:sz w:val="17"/>
                <w:szCs w:val="17"/>
              </w:rPr>
              <w:t>*(25 мин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</w:p>
          <w:p w:rsidR="00BE3B50" w:rsidRPr="00895C0F" w:rsidRDefault="00BE3B50" w:rsidP="00E930F1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816A27" w:rsidRDefault="00BE3B50" w:rsidP="0001378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знание </w:t>
            </w:r>
            <w:r w:rsidRPr="00B35779">
              <w:rPr>
                <w:sz w:val="17"/>
                <w:szCs w:val="17"/>
              </w:rPr>
              <w:t>(ФЭМП)</w:t>
            </w:r>
            <w:r>
              <w:rPr>
                <w:sz w:val="17"/>
                <w:szCs w:val="17"/>
              </w:rPr>
              <w:t>*</w:t>
            </w:r>
          </w:p>
          <w:p w:rsidR="00BE3B50" w:rsidRDefault="00BE3B50" w:rsidP="0001378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295923" w:rsidRDefault="00BE3B50" w:rsidP="00F928E6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Музыка</w:t>
            </w:r>
            <w:r>
              <w:rPr>
                <w:sz w:val="17"/>
                <w:szCs w:val="17"/>
              </w:rPr>
              <w:t xml:space="preserve"> </w:t>
            </w:r>
          </w:p>
          <w:p w:rsidR="00BE3B50" w:rsidRPr="00295923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-9.55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895C0F" w:rsidRDefault="00BE3B50" w:rsidP="00E53DFA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  <w:r>
              <w:rPr>
                <w:sz w:val="17"/>
                <w:szCs w:val="17"/>
              </w:rPr>
              <w:t xml:space="preserve"> 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3F32C0" w:rsidRDefault="00BE3B50" w:rsidP="00F34C38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 – 9.55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F34C3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895C0F" w:rsidRDefault="00BE3B50" w:rsidP="00E930F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  <w:r>
              <w:rPr>
                <w:sz w:val="17"/>
                <w:szCs w:val="17"/>
              </w:rPr>
              <w:t xml:space="preserve"> (25 мин)</w:t>
            </w:r>
          </w:p>
        </w:tc>
      </w:tr>
      <w:tr w:rsidR="00BE3B50" w:rsidRPr="00DA24A6" w:rsidTr="00BE3B50">
        <w:trPr>
          <w:cantSplit/>
          <w:trHeight w:val="98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50" w:rsidRDefault="00BE3B50" w:rsidP="00013788">
            <w:pPr>
              <w:jc w:val="center"/>
              <w:rPr>
                <w:sz w:val="18"/>
                <w:szCs w:val="18"/>
              </w:rPr>
            </w:pPr>
            <w:r w:rsidRPr="00436E94">
              <w:rPr>
                <w:sz w:val="18"/>
                <w:szCs w:val="18"/>
              </w:rPr>
              <w:t>Старшая группа «Б»</w:t>
            </w:r>
          </w:p>
          <w:p w:rsidR="00BE3B50" w:rsidRPr="00DA24A6" w:rsidRDefault="00BE3B5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ездоч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436E94" w:rsidRDefault="00BE3B50" w:rsidP="00287459">
            <w:pPr>
              <w:rPr>
                <w:sz w:val="17"/>
                <w:szCs w:val="17"/>
                <w:highlight w:val="yellow"/>
              </w:rPr>
            </w:pPr>
            <w:r w:rsidRPr="00436E94">
              <w:rPr>
                <w:sz w:val="17"/>
                <w:szCs w:val="17"/>
              </w:rPr>
              <w:t>Познание (ФЦКМ)</w:t>
            </w:r>
          </w:p>
          <w:p w:rsidR="00BE3B50" w:rsidRDefault="00BE3B5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3B1C6C" w:rsidRDefault="00BE3B50" w:rsidP="00E86C7C">
            <w:pPr>
              <w:rPr>
                <w:sz w:val="18"/>
                <w:szCs w:val="18"/>
              </w:rPr>
            </w:pPr>
            <w:r w:rsidRPr="003B1C6C">
              <w:rPr>
                <w:sz w:val="18"/>
                <w:szCs w:val="18"/>
              </w:rPr>
              <w:t>Физкультур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порт.зал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E3B50" w:rsidRPr="00DA24A6" w:rsidRDefault="00BE3B50" w:rsidP="00E930F1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9.40-10.0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436E94" w:rsidRDefault="00BE3B50" w:rsidP="00E86C7C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 xml:space="preserve">Развитие речи </w:t>
            </w:r>
            <w:r>
              <w:rPr>
                <w:sz w:val="17"/>
                <w:szCs w:val="17"/>
              </w:rPr>
              <w:t>(ЗКР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Pr="00436E94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-10.35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BE3B50" w:rsidRPr="00FB0106" w:rsidRDefault="00BE3B50" w:rsidP="00E53DFA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FF3F18" w:rsidRDefault="00BE3B50" w:rsidP="00295923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BE3B50" w:rsidRPr="002654E1" w:rsidRDefault="00BE3B50" w:rsidP="007F4BF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40-11.15</w:t>
            </w:r>
            <w:r w:rsidRPr="002654E1">
              <w:rPr>
                <w:sz w:val="17"/>
                <w:szCs w:val="17"/>
              </w:rPr>
              <w:t>(1 подгруппа)</w:t>
            </w:r>
          </w:p>
          <w:p w:rsidR="00BE3B50" w:rsidRPr="00DA24A6" w:rsidRDefault="00BE3B50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25-12.00</w:t>
            </w:r>
            <w:r w:rsidRPr="002654E1">
              <w:rPr>
                <w:sz w:val="17"/>
                <w:szCs w:val="17"/>
              </w:rPr>
              <w:t xml:space="preserve"> 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E3B50" w:rsidRPr="00436E94" w:rsidRDefault="00BE3B50" w:rsidP="000A6B8C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007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-10.35</w:t>
            </w:r>
          </w:p>
          <w:p w:rsidR="00BE3B50" w:rsidRDefault="00BE3B50" w:rsidP="0056001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DA24A6" w:rsidRDefault="00BE3B50" w:rsidP="00E930F1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>Познание (ПИиПКД)</w:t>
            </w:r>
            <w:r>
              <w:rPr>
                <w:sz w:val="17"/>
                <w:szCs w:val="17"/>
              </w:rPr>
              <w:t>*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7916BF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>Развитие речи</w:t>
            </w:r>
            <w:r>
              <w:rPr>
                <w:sz w:val="17"/>
                <w:szCs w:val="17"/>
              </w:rPr>
              <w:t xml:space="preserve"> </w:t>
            </w:r>
          </w:p>
          <w:p w:rsidR="00BE3B50" w:rsidRDefault="00BE3B50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3F32C0" w:rsidRDefault="00BE3B50" w:rsidP="0056001B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BE3B50" w:rsidRDefault="00BE3B50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0.55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BD725D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BE3B50" w:rsidRPr="00FB0106" w:rsidRDefault="00BE3B50" w:rsidP="00E53DFA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25 мин)</w:t>
            </w:r>
          </w:p>
        </w:tc>
      </w:tr>
      <w:tr w:rsidR="00BE3B50" w:rsidRPr="00DA24A6" w:rsidTr="00BE3B50">
        <w:trPr>
          <w:cantSplit/>
          <w:trHeight w:val="118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50" w:rsidRDefault="00BE3B50" w:rsidP="009358FF">
            <w:pPr>
              <w:jc w:val="center"/>
              <w:rPr>
                <w:sz w:val="18"/>
                <w:szCs w:val="18"/>
              </w:rPr>
            </w:pPr>
            <w:r w:rsidRPr="009757F1">
              <w:rPr>
                <w:sz w:val="18"/>
                <w:szCs w:val="18"/>
              </w:rPr>
              <w:t>Подготовительная к школе группа «А»</w:t>
            </w:r>
          </w:p>
          <w:p w:rsidR="00BE3B50" w:rsidRPr="001B16D7" w:rsidRDefault="00BE3B5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дуванчик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CD0870" w:rsidRDefault="00BE3B50" w:rsidP="0056001B">
            <w:pPr>
              <w:rPr>
                <w:b/>
                <w:sz w:val="17"/>
                <w:szCs w:val="17"/>
              </w:rPr>
            </w:pPr>
            <w:r w:rsidRPr="00CD0870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BE3B50" w:rsidRPr="00CD0870" w:rsidRDefault="00BE3B5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50</w:t>
            </w:r>
            <w:r w:rsidRPr="00CD0870">
              <w:rPr>
                <w:sz w:val="17"/>
                <w:szCs w:val="17"/>
              </w:rPr>
              <w:t>(1 подгруппа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50</w:t>
            </w:r>
            <w:r w:rsidRPr="00CD0870">
              <w:rPr>
                <w:sz w:val="17"/>
                <w:szCs w:val="17"/>
              </w:rPr>
              <w:t>(2 подгруппа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 xml:space="preserve"> (30 мин)</w:t>
            </w:r>
          </w:p>
          <w:p w:rsidR="00BE3B50" w:rsidRPr="001B16D7" w:rsidRDefault="00BE3B50" w:rsidP="00670637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Pr="00F32D86" w:rsidRDefault="00BE3B50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00</w:t>
            </w:r>
          </w:p>
          <w:p w:rsidR="00BE3B50" w:rsidRDefault="00BE3B50" w:rsidP="00CC65B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F32D86" w:rsidRDefault="00BE3B50" w:rsidP="00CC65BB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 xml:space="preserve">Лепка/Аппликация </w:t>
            </w:r>
            <w:r>
              <w:rPr>
                <w:sz w:val="17"/>
                <w:szCs w:val="17"/>
              </w:rPr>
              <w:t>(30 мин)</w:t>
            </w:r>
          </w:p>
          <w:p w:rsidR="00BE3B50" w:rsidRPr="001B16D7" w:rsidRDefault="00BE3B50" w:rsidP="00670637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F32D86" w:rsidRDefault="00BE3B50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Pr="00F32D86" w:rsidRDefault="00BE3B50" w:rsidP="000F5A54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Музыка</w:t>
            </w:r>
          </w:p>
          <w:p w:rsidR="00BE3B50" w:rsidRDefault="00BE3B50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50-12.20</w:t>
            </w:r>
          </w:p>
          <w:p w:rsidR="00BE3B50" w:rsidRPr="00F32D86" w:rsidRDefault="00BE3B50" w:rsidP="002F269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Default="00BE3B50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  <w:r>
              <w:rPr>
                <w:sz w:val="17"/>
                <w:szCs w:val="17"/>
              </w:rPr>
              <w:t xml:space="preserve"> (30 мин)</w:t>
            </w:r>
          </w:p>
          <w:p w:rsidR="00BE3B50" w:rsidRPr="00A6747E" w:rsidRDefault="00BE3B50" w:rsidP="00670637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3F32C0" w:rsidRDefault="00BE3B50" w:rsidP="000F5240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витие речи </w:t>
            </w:r>
          </w:p>
          <w:p w:rsidR="00BE3B50" w:rsidRPr="00F32D8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Обучение грамоте)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5</w:t>
            </w:r>
          </w:p>
          <w:p w:rsidR="00BE3B50" w:rsidRDefault="00BE3B50" w:rsidP="002F269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Default="00BE3B50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</w:t>
            </w:r>
            <w:proofErr w:type="spellStart"/>
            <w:r w:rsidRPr="00F32D86">
              <w:rPr>
                <w:sz w:val="17"/>
                <w:szCs w:val="17"/>
              </w:rPr>
              <w:t>ППиПД</w:t>
            </w:r>
            <w:proofErr w:type="spellEnd"/>
            <w:r w:rsidRPr="00F32D86">
              <w:rPr>
                <w:sz w:val="17"/>
                <w:szCs w:val="17"/>
              </w:rPr>
              <w:t>/КМД)</w:t>
            </w:r>
            <w:r>
              <w:rPr>
                <w:sz w:val="17"/>
                <w:szCs w:val="17"/>
              </w:rPr>
              <w:t xml:space="preserve"> </w:t>
            </w:r>
          </w:p>
          <w:p w:rsidR="00BE3B50" w:rsidRPr="00D36637" w:rsidRDefault="00BE3B50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E3B50" w:rsidRDefault="00BE3B50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0</w:t>
            </w:r>
          </w:p>
          <w:p w:rsidR="00BE3B50" w:rsidRPr="00F32D86" w:rsidRDefault="00BE3B50" w:rsidP="008968CC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5</w:t>
            </w:r>
          </w:p>
          <w:p w:rsidR="00BE3B50" w:rsidRPr="00F32D86" w:rsidRDefault="00BE3B50" w:rsidP="00CC65B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1B16D7" w:rsidRDefault="00BE3B50" w:rsidP="00670637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  <w:r>
              <w:rPr>
                <w:sz w:val="17"/>
                <w:szCs w:val="17"/>
              </w:rPr>
              <w:t xml:space="preserve"> (30 мин)</w:t>
            </w:r>
          </w:p>
        </w:tc>
      </w:tr>
      <w:tr w:rsidR="00BE3B50" w:rsidRPr="00DA24A6" w:rsidTr="00BE3B50">
        <w:trPr>
          <w:cantSplit/>
          <w:trHeight w:val="9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50" w:rsidRDefault="00BE3B50" w:rsidP="009358FF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Подготовительная к школе группа «Б»</w:t>
            </w:r>
          </w:p>
          <w:p w:rsidR="00BE3B50" w:rsidRPr="001B16D7" w:rsidRDefault="00BE3B5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нышко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Pr="00F32D86" w:rsidRDefault="00BE3B50" w:rsidP="00EB198C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00</w:t>
            </w:r>
          </w:p>
          <w:p w:rsidR="00BE3B50" w:rsidRPr="001B16D7" w:rsidRDefault="00BE3B50" w:rsidP="00E53DFA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3717CC" w:rsidRDefault="00BE3B50" w:rsidP="00EB198C">
            <w:pPr>
              <w:rPr>
                <w:b/>
                <w:sz w:val="17"/>
                <w:szCs w:val="17"/>
              </w:rPr>
            </w:pPr>
            <w:r w:rsidRPr="003717CC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BE3B50" w:rsidRPr="003717CC" w:rsidRDefault="00BE3B50" w:rsidP="00EB198C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9.10-9.50 (1 подгруппа)</w:t>
            </w:r>
          </w:p>
          <w:p w:rsidR="00BE3B50" w:rsidRPr="003717CC" w:rsidRDefault="00BE3B50" w:rsidP="00C22ECF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10.00-10.50 (2 подгруппа)</w:t>
            </w:r>
          </w:p>
          <w:p w:rsidR="00BE3B50" w:rsidRPr="003717CC" w:rsidRDefault="00BE3B50" w:rsidP="00C22ECF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Познание (ФЭМП)</w:t>
            </w:r>
          </w:p>
          <w:p w:rsidR="00BE3B50" w:rsidRPr="003717CC" w:rsidRDefault="00BE3B50" w:rsidP="00C22ECF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(30 мин)</w:t>
            </w:r>
          </w:p>
          <w:p w:rsidR="00BE3B50" w:rsidRPr="003717CC" w:rsidRDefault="00BE3B50" w:rsidP="008968CC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  <w:lang w:val="en-US"/>
              </w:rPr>
              <w:t>II</w:t>
            </w:r>
            <w:r w:rsidRPr="003717CC">
              <w:rPr>
                <w:sz w:val="17"/>
                <w:szCs w:val="17"/>
              </w:rPr>
              <w:t xml:space="preserve"> пол дня </w:t>
            </w:r>
          </w:p>
          <w:p w:rsidR="00BE3B50" w:rsidRPr="001B16D7" w:rsidRDefault="00BE3B50" w:rsidP="00375D65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Лепка/Аппликация 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F32D86" w:rsidRDefault="00BE3B50" w:rsidP="005358FC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 – 11.00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Default="00BE3B50" w:rsidP="00EB198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BE3B50" w:rsidRPr="001B16D7" w:rsidRDefault="00BE3B50" w:rsidP="007068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5E3DF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BE3B50" w:rsidRDefault="00BE3B50" w:rsidP="00EB1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1839D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 – 11.00</w:t>
            </w:r>
          </w:p>
          <w:p w:rsidR="00BE3B50" w:rsidRDefault="00BE3B50" w:rsidP="001839D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1B16D7" w:rsidRDefault="00BE3B50" w:rsidP="00A6747E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витие речи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Обучение грамоте)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-10.20</w:t>
            </w:r>
          </w:p>
          <w:p w:rsidR="00BE3B50" w:rsidRDefault="00BE3B50" w:rsidP="00F738A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1B16D7" w:rsidRDefault="00BE3B50" w:rsidP="00E930F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30 мин)</w:t>
            </w:r>
            <w:r w:rsidRPr="00DA24A6">
              <w:rPr>
                <w:sz w:val="17"/>
                <w:szCs w:val="17"/>
              </w:rPr>
              <w:t xml:space="preserve"> </w:t>
            </w:r>
          </w:p>
        </w:tc>
      </w:tr>
      <w:tr w:rsidR="00BE3B50" w:rsidRPr="00DA24A6" w:rsidTr="00BE3B50">
        <w:trPr>
          <w:cantSplit/>
          <w:trHeight w:val="100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50" w:rsidRDefault="00BE3B50" w:rsidP="00F7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группа </w:t>
            </w:r>
            <w:r w:rsidRPr="00DA24A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А</w:t>
            </w:r>
            <w:r w:rsidRPr="00DA24A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</w:t>
            </w:r>
          </w:p>
          <w:p w:rsidR="00BE3B50" w:rsidRDefault="00BE3B50" w:rsidP="00F7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челки»</w:t>
            </w:r>
          </w:p>
          <w:p w:rsidR="00BE3B50" w:rsidRPr="001B16D7" w:rsidRDefault="00BE3B50" w:rsidP="00B21F8D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BE3B50" w:rsidRDefault="00BE3B50" w:rsidP="009E19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50-12.15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DA24A6" w:rsidRDefault="00BE3B50" w:rsidP="005358F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BE3B50" w:rsidRDefault="00BE3B50" w:rsidP="005358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мин)</w:t>
            </w:r>
          </w:p>
          <w:p w:rsidR="00BE3B50" w:rsidRPr="00B21F8D" w:rsidRDefault="00BE3B50" w:rsidP="00A61204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E3B50" w:rsidRDefault="00BE3B50" w:rsidP="00B76E89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BE3B50" w:rsidRDefault="00BE3B50" w:rsidP="00105DC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Pr="00DA24A6" w:rsidRDefault="00BE3B50" w:rsidP="00105DC3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BE3B50" w:rsidRDefault="00BE3B50" w:rsidP="00AF67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-10.00</w:t>
            </w:r>
          </w:p>
          <w:p w:rsidR="00BE3B50" w:rsidRDefault="00BE3B50" w:rsidP="00AF67B3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2C27E6" w:rsidRDefault="00BE3B50" w:rsidP="005358FC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>Обучение плаванию</w:t>
            </w:r>
          </w:p>
          <w:p w:rsidR="00BE3B50" w:rsidRPr="00B21F8D" w:rsidRDefault="00BE3B50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-15.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5358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-9.55</w:t>
            </w:r>
          </w:p>
          <w:p w:rsidR="00BE3B50" w:rsidRDefault="00BE3B50" w:rsidP="00AF67B3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Pr="00DA24A6" w:rsidRDefault="00BE3B50" w:rsidP="005F4D07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BE3B50" w:rsidRPr="00B21F8D" w:rsidRDefault="00BE3B50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0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BE3B50" w:rsidRPr="005F4D07" w:rsidRDefault="00BE3B50" w:rsidP="00105DC3">
            <w:pPr>
              <w:rPr>
                <w:sz w:val="17"/>
                <w:szCs w:val="17"/>
              </w:rPr>
            </w:pPr>
            <w:proofErr w:type="spellStart"/>
            <w:r w:rsidRPr="005F4D07">
              <w:rPr>
                <w:sz w:val="17"/>
                <w:szCs w:val="17"/>
              </w:rPr>
              <w:t>Логоритмика</w:t>
            </w:r>
            <w:proofErr w:type="spellEnd"/>
          </w:p>
          <w:p w:rsidR="00BE3B50" w:rsidRPr="00B21F8D" w:rsidRDefault="00BE3B50" w:rsidP="00A61204">
            <w:pPr>
              <w:rPr>
                <w:sz w:val="17"/>
                <w:szCs w:val="17"/>
              </w:rPr>
            </w:pPr>
            <w:r w:rsidRPr="005F4D07">
              <w:rPr>
                <w:sz w:val="17"/>
                <w:szCs w:val="17"/>
              </w:rPr>
              <w:t>15.30-15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BE3B50" w:rsidRDefault="00BE3B50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25</w:t>
            </w:r>
          </w:p>
          <w:p w:rsidR="00BE3B50" w:rsidRDefault="00BE3B50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зыка </w:t>
            </w:r>
          </w:p>
          <w:p w:rsidR="00BE3B50" w:rsidRDefault="00BE3B50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0.55</w:t>
            </w:r>
          </w:p>
          <w:p w:rsidR="00BE3B50" w:rsidRPr="00B21F8D" w:rsidRDefault="00BE3B50" w:rsidP="00A61204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  <w:trHeight w:val="97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50" w:rsidRDefault="00BE3B50" w:rsidP="00F738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готовительная  группа</w:t>
            </w:r>
            <w:proofErr w:type="gramEnd"/>
            <w:r>
              <w:rPr>
                <w:sz w:val="18"/>
                <w:szCs w:val="18"/>
              </w:rPr>
              <w:t xml:space="preserve">  «Б</w:t>
            </w:r>
            <w:r w:rsidRPr="00DA24A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Речецвети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BE3B50" w:rsidRPr="00DA24A6" w:rsidRDefault="00BE3B50" w:rsidP="000042A5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00</w:t>
            </w:r>
          </w:p>
          <w:p w:rsidR="00BE3B50" w:rsidRDefault="00BE3B50" w:rsidP="00E05CE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BE3B50" w:rsidRDefault="00BE3B50" w:rsidP="007F4BF3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Лепка/Аппликация</w:t>
            </w:r>
          </w:p>
          <w:p w:rsidR="00BE3B50" w:rsidRDefault="00BE3B50" w:rsidP="007F4BF3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(30мин) </w:t>
            </w:r>
          </w:p>
          <w:p w:rsidR="00BE3B50" w:rsidRPr="001108E7" w:rsidRDefault="00BE3B50" w:rsidP="003F32C0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BE3B50" w:rsidRDefault="00BE3B50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BE3B50" w:rsidRDefault="00BE3B50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-10.05</w:t>
            </w:r>
          </w:p>
          <w:p w:rsidR="00BE3B50" w:rsidRPr="00DD20EE" w:rsidRDefault="00BE3B50" w:rsidP="00C22ECF">
            <w:pPr>
              <w:rPr>
                <w:sz w:val="17"/>
                <w:szCs w:val="17"/>
              </w:rPr>
            </w:pPr>
            <w:r w:rsidRPr="00DD20EE">
              <w:rPr>
                <w:sz w:val="17"/>
                <w:szCs w:val="17"/>
              </w:rPr>
              <w:t>Физкультура (</w:t>
            </w:r>
            <w:proofErr w:type="spellStart"/>
            <w:r w:rsidRPr="00DD20EE">
              <w:rPr>
                <w:sz w:val="17"/>
                <w:szCs w:val="17"/>
              </w:rPr>
              <w:t>спорт.зал</w:t>
            </w:r>
            <w:proofErr w:type="spellEnd"/>
            <w:r w:rsidRPr="00DD20EE">
              <w:rPr>
                <w:sz w:val="17"/>
                <w:szCs w:val="17"/>
              </w:rPr>
              <w:t>)</w:t>
            </w:r>
          </w:p>
          <w:p w:rsidR="00BE3B50" w:rsidRPr="00DD20EE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11.00-11.30</w:t>
            </w:r>
          </w:p>
          <w:p w:rsidR="00BE3B50" w:rsidRPr="00A1221F" w:rsidRDefault="00BE3B50" w:rsidP="00A61204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E3B50" w:rsidRDefault="00BE3B50" w:rsidP="00820B6D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Pr="00DA24A6">
              <w:rPr>
                <w:sz w:val="17"/>
                <w:szCs w:val="17"/>
              </w:rPr>
              <w:t>Познание (ФЭМП)</w:t>
            </w:r>
          </w:p>
          <w:p w:rsidR="00BE3B50" w:rsidRDefault="00BE3B50" w:rsidP="00820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820B6D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 xml:space="preserve">Физкультура </w:t>
            </w:r>
            <w:r w:rsidRPr="00DD20EE">
              <w:rPr>
                <w:sz w:val="17"/>
                <w:szCs w:val="17"/>
              </w:rPr>
              <w:t xml:space="preserve"> (</w:t>
            </w:r>
            <w:proofErr w:type="spellStart"/>
            <w:proofErr w:type="gramEnd"/>
            <w:r w:rsidRPr="00DD20EE">
              <w:rPr>
                <w:sz w:val="17"/>
                <w:szCs w:val="17"/>
              </w:rPr>
              <w:t>спорт.зал</w:t>
            </w:r>
            <w:proofErr w:type="spellEnd"/>
            <w:r w:rsidRPr="00DD20EE">
              <w:rPr>
                <w:sz w:val="17"/>
                <w:szCs w:val="17"/>
              </w:rPr>
              <w:t>)</w:t>
            </w:r>
          </w:p>
          <w:p w:rsidR="00BE3B50" w:rsidRPr="00DA24A6" w:rsidRDefault="00BE3B50" w:rsidP="00820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00</w:t>
            </w:r>
          </w:p>
          <w:p w:rsidR="00BE3B50" w:rsidRDefault="00BE3B50" w:rsidP="0058751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BE3B50" w:rsidRDefault="00BE3B50" w:rsidP="0058751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BE3B50" w:rsidRDefault="00BE3B50" w:rsidP="005875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BE3B50" w:rsidRPr="001108E7" w:rsidRDefault="00BE3B50" w:rsidP="00A61204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Default="00BE3B50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ЭМП</w:t>
            </w:r>
          </w:p>
          <w:p w:rsidR="00BE3B50" w:rsidRDefault="00BE3B50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BE3B50" w:rsidRDefault="00BE3B50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40-11.10</w:t>
            </w:r>
          </w:p>
          <w:p w:rsidR="00BE3B50" w:rsidRPr="00436E94" w:rsidRDefault="00BE3B50" w:rsidP="0058751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BE3B50" w:rsidRPr="00DA24A6" w:rsidRDefault="00BE3B50" w:rsidP="0058751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BE3B50" w:rsidRDefault="00BE3B50" w:rsidP="005875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BE3B50" w:rsidRPr="00427C58" w:rsidRDefault="00BE3B50" w:rsidP="00A1221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Default="00BE3B50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BE3B50" w:rsidRPr="00D13C12" w:rsidRDefault="00BE3B50" w:rsidP="00C22ECF">
            <w:pPr>
              <w:rPr>
                <w:sz w:val="17"/>
                <w:szCs w:val="17"/>
              </w:rPr>
            </w:pPr>
            <w:r w:rsidRPr="00D13C12">
              <w:rPr>
                <w:sz w:val="17"/>
                <w:szCs w:val="17"/>
              </w:rPr>
              <w:t>Развитие речи (логопед)</w:t>
            </w:r>
          </w:p>
          <w:p w:rsidR="00BE3B50" w:rsidRPr="00DA24A6" w:rsidRDefault="00BE3B5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00-9.30</w:t>
            </w:r>
          </w:p>
          <w:p w:rsidR="00BE3B50" w:rsidRDefault="00BE3B50" w:rsidP="00587518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Логоритмика</w:t>
            </w:r>
            <w:proofErr w:type="spellEnd"/>
          </w:p>
          <w:p w:rsidR="00BE3B50" w:rsidRDefault="00BE3B50" w:rsidP="005875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50-12.20</w:t>
            </w:r>
          </w:p>
          <w:p w:rsidR="00BE3B50" w:rsidRPr="002C27E6" w:rsidRDefault="00BE3B50" w:rsidP="00587518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>Обучение плаванию</w:t>
            </w:r>
          </w:p>
          <w:p w:rsidR="00BE3B50" w:rsidRPr="00DA24A6" w:rsidRDefault="00BE3B50" w:rsidP="000042A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-15.30</w:t>
            </w:r>
          </w:p>
        </w:tc>
      </w:tr>
      <w:tr w:rsidR="00BE3B50" w:rsidRPr="00DA24A6" w:rsidTr="00BE3B50">
        <w:trPr>
          <w:cantSplit/>
          <w:trHeight w:val="120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50" w:rsidRPr="00626ED4" w:rsidRDefault="00BE3B50" w:rsidP="00004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626ED4" w:rsidRDefault="00BE3B50" w:rsidP="0001019C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626ED4" w:rsidRDefault="00BE3B50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626ED4" w:rsidRDefault="00BE3B50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626ED4" w:rsidRDefault="00BE3B50" w:rsidP="0001019C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626ED4" w:rsidRDefault="00BE3B50" w:rsidP="000042A5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50" w:rsidRPr="00BF3DAD" w:rsidRDefault="00BE3B50" w:rsidP="0001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0F5240" w:rsidRDefault="00BE3B50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B31ECB" w:rsidRDefault="00BE3B50" w:rsidP="00F34C38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7508B4" w:rsidRDefault="00BE3B50" w:rsidP="00F34C38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816A27" w:rsidRDefault="00BE3B50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7C5638" w:rsidRDefault="00BE3B50" w:rsidP="00F34C38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  <w:trHeight w:val="1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0" w:rsidRPr="00BF3DAD" w:rsidRDefault="00BE3B50" w:rsidP="00013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0F5240" w:rsidRDefault="00BE3B50" w:rsidP="0056001B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DA24A6" w:rsidRDefault="00BE3B50" w:rsidP="0056001B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0A6B8C" w:rsidRDefault="00BE3B50" w:rsidP="0056001B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AF67B3" w:rsidRDefault="00BE3B50" w:rsidP="00007B24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295923" w:rsidRDefault="00BE3B50" w:rsidP="0070688D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50" w:rsidRPr="00F13B84" w:rsidRDefault="00BE3B50" w:rsidP="009358F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D12265" w:rsidRDefault="00BE3B50" w:rsidP="000F5240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F32D86" w:rsidRDefault="00BE3B50" w:rsidP="00B3569D">
            <w:pPr>
              <w:rPr>
                <w:i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7F4BF3" w:rsidRDefault="00BE3B50" w:rsidP="007F4BF3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287459" w:rsidRDefault="00BE3B50" w:rsidP="002F2698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0" w:rsidRPr="00F32D86" w:rsidRDefault="00BE3B50" w:rsidP="005E3DF5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0" w:rsidRPr="00DA24A6" w:rsidRDefault="00BE3B50" w:rsidP="00935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DA24A6" w:rsidRDefault="00BE3B50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853A8E" w:rsidRDefault="00BE3B50" w:rsidP="008968CC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CC65BB" w:rsidRDefault="00BE3B50" w:rsidP="008968CC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DA24A6" w:rsidRDefault="00BE3B50" w:rsidP="00B3569D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7F4BF3" w:rsidRDefault="00BE3B50" w:rsidP="005358FC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  <w:trHeight w:val="197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0" w:rsidRPr="00DA24A6" w:rsidRDefault="00BE3B50" w:rsidP="00F7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FA453C" w:rsidRDefault="00BE3B50" w:rsidP="009E1989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390628" w:rsidRDefault="00BE3B50" w:rsidP="005358FC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4A145D" w:rsidRDefault="00BE3B50" w:rsidP="005F4D07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390628" w:rsidRDefault="00BE3B50" w:rsidP="00105DC3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B3569D" w:rsidRDefault="00BE3B50" w:rsidP="005358FC">
            <w:pPr>
              <w:rPr>
                <w:sz w:val="17"/>
                <w:szCs w:val="17"/>
              </w:rPr>
            </w:pPr>
          </w:p>
        </w:tc>
      </w:tr>
      <w:tr w:rsidR="00BE3B50" w:rsidRPr="00DA24A6" w:rsidTr="00BE3B50">
        <w:trPr>
          <w:cantSplit/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0" w:rsidRPr="00DA24A6" w:rsidRDefault="00BE3B50" w:rsidP="00F7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7F4BF3" w:rsidRDefault="00BE3B50" w:rsidP="007F4BF3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4A145D" w:rsidRDefault="00BE3B50" w:rsidP="002654E1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C86537" w:rsidRDefault="00BE3B50" w:rsidP="005358FC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390628" w:rsidRDefault="00BE3B50" w:rsidP="00587518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0" w:rsidRPr="00A30309" w:rsidRDefault="00BE3B50" w:rsidP="0058751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07043" w:rsidRDefault="00707043" w:rsidP="00707043">
      <w:pPr>
        <w:tabs>
          <w:tab w:val="left" w:pos="10620"/>
        </w:tabs>
      </w:pPr>
      <w:r>
        <w:t xml:space="preserve"> </w:t>
      </w:r>
    </w:p>
    <w:p w:rsidR="00707043" w:rsidRDefault="00707043" w:rsidP="00707043">
      <w:pPr>
        <w:tabs>
          <w:tab w:val="left" w:pos="10620"/>
        </w:tabs>
      </w:pPr>
      <w:r>
        <w:t>Примечание: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Познавательное развитие</w:t>
      </w:r>
      <w:r w:rsidRPr="00810D22">
        <w:t xml:space="preserve"> </w:t>
      </w:r>
      <w:r w:rsidRPr="00810D22">
        <w:rPr>
          <w:b/>
        </w:rPr>
        <w:t xml:space="preserve">* </w:t>
      </w:r>
      <w:r w:rsidRPr="00810D22">
        <w:t xml:space="preserve">– интеграция видов непосредственной образовательной деятельности </w:t>
      </w:r>
      <w:proofErr w:type="spellStart"/>
      <w:r w:rsidRPr="00810D22">
        <w:t>ППиПД</w:t>
      </w:r>
      <w:proofErr w:type="spellEnd"/>
      <w:r w:rsidRPr="00810D22">
        <w:t>/КМД; ФЭМП; ФЦКМ.</w:t>
      </w:r>
    </w:p>
    <w:p w:rsidR="00707043" w:rsidRPr="00810D22" w:rsidRDefault="00324EFC" w:rsidP="00707043">
      <w:pPr>
        <w:tabs>
          <w:tab w:val="left" w:pos="10620"/>
        </w:tabs>
        <w:rPr>
          <w:u w:val="single"/>
        </w:rPr>
      </w:pPr>
      <w:proofErr w:type="spellStart"/>
      <w:r>
        <w:rPr>
          <w:b/>
        </w:rPr>
        <w:t>ППиПД</w:t>
      </w:r>
      <w:proofErr w:type="spellEnd"/>
      <w:r>
        <w:rPr>
          <w:b/>
        </w:rPr>
        <w:t xml:space="preserve">/КМД* </w:t>
      </w:r>
      <w:r>
        <w:t xml:space="preserve">– познавательно-исследовательская и проектная деятельность/ конструктивно-модельная деятельность </w:t>
      </w:r>
      <w:r>
        <w:rPr>
          <w:u w:val="single"/>
        </w:rPr>
        <w:t xml:space="preserve">(для детей 1 младших групп в режимных моментах познавательно-исследовательская и конструктивная деятельности) («/» - 1 раз в две недели);  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ЭМП</w:t>
      </w:r>
      <w:r w:rsidRPr="00810D22">
        <w:t xml:space="preserve"> – формирование  элементарных математических представлений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ЦКМ</w:t>
      </w:r>
      <w:r w:rsidRPr="00810D22">
        <w:t xml:space="preserve"> – формирование целостной картины мира (ознакомление с предметным окружением; с социальным миром; с миром природы)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Развитие речи –</w:t>
      </w:r>
      <w:r w:rsidRPr="00810D22">
        <w:t xml:space="preserve"> приобщение к художественной литературе; формирование словаря; ЗКР; грамматический строй речи; развитие связной речи.</w:t>
      </w:r>
    </w:p>
    <w:p w:rsidR="00707043" w:rsidRPr="00587518" w:rsidRDefault="00707043" w:rsidP="00707043">
      <w:r w:rsidRPr="00810D22">
        <w:rPr>
          <w:b/>
        </w:rPr>
        <w:t>Социально-коммуникативное развитие</w:t>
      </w:r>
      <w:r w:rsidRPr="00810D22">
        <w:t xml:space="preserve"> – социализация; формирование основ безопасности; трудово</w:t>
      </w:r>
      <w:r w:rsidR="005A747B">
        <w:t xml:space="preserve">е воспитание; самообслуживание </w:t>
      </w:r>
      <w:r w:rsidRPr="00587518">
        <w:t>в режимных моментах.</w:t>
      </w:r>
    </w:p>
    <w:p w:rsidR="00707043" w:rsidRPr="00587518" w:rsidRDefault="00707043" w:rsidP="00707043">
      <w:r w:rsidRPr="00587518">
        <w:t>Лепка каждую неделю в режимных моментах, как подготовка к аппликации, конструированию и рисованию.</w:t>
      </w:r>
    </w:p>
    <w:sectPr w:rsidR="00707043" w:rsidRPr="00587518" w:rsidSect="00587518">
      <w:pgSz w:w="16838" w:h="11906" w:orient="landscape" w:code="9"/>
      <w:pgMar w:top="284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43"/>
    <w:rsid w:val="000042A5"/>
    <w:rsid w:val="00007B24"/>
    <w:rsid w:val="0001019C"/>
    <w:rsid w:val="00013788"/>
    <w:rsid w:val="00096DD1"/>
    <w:rsid w:val="000A6030"/>
    <w:rsid w:val="000A6B8C"/>
    <w:rsid w:val="000F5240"/>
    <w:rsid w:val="000F5A54"/>
    <w:rsid w:val="00105DC3"/>
    <w:rsid w:val="001108E7"/>
    <w:rsid w:val="00121496"/>
    <w:rsid w:val="00126677"/>
    <w:rsid w:val="00137781"/>
    <w:rsid w:val="001839DB"/>
    <w:rsid w:val="00242A15"/>
    <w:rsid w:val="002654E1"/>
    <w:rsid w:val="00287459"/>
    <w:rsid w:val="00295923"/>
    <w:rsid w:val="002C27E6"/>
    <w:rsid w:val="002F2698"/>
    <w:rsid w:val="00324EFC"/>
    <w:rsid w:val="0036460A"/>
    <w:rsid w:val="003717CC"/>
    <w:rsid w:val="00375D65"/>
    <w:rsid w:val="00384E91"/>
    <w:rsid w:val="00390628"/>
    <w:rsid w:val="003A0A79"/>
    <w:rsid w:val="003A10A9"/>
    <w:rsid w:val="003B218A"/>
    <w:rsid w:val="003F32C0"/>
    <w:rsid w:val="00427C58"/>
    <w:rsid w:val="004A145D"/>
    <w:rsid w:val="004A6196"/>
    <w:rsid w:val="004F4FC1"/>
    <w:rsid w:val="005167EB"/>
    <w:rsid w:val="005358FC"/>
    <w:rsid w:val="00536E1B"/>
    <w:rsid w:val="00544E91"/>
    <w:rsid w:val="0056001B"/>
    <w:rsid w:val="00565DDB"/>
    <w:rsid w:val="00587518"/>
    <w:rsid w:val="005A747B"/>
    <w:rsid w:val="005C6541"/>
    <w:rsid w:val="005E3DF5"/>
    <w:rsid w:val="005F4D07"/>
    <w:rsid w:val="005F65A8"/>
    <w:rsid w:val="00642440"/>
    <w:rsid w:val="00670637"/>
    <w:rsid w:val="00676649"/>
    <w:rsid w:val="0070688D"/>
    <w:rsid w:val="00707043"/>
    <w:rsid w:val="0075568F"/>
    <w:rsid w:val="007916BF"/>
    <w:rsid w:val="007C710E"/>
    <w:rsid w:val="007F4BF3"/>
    <w:rsid w:val="00805826"/>
    <w:rsid w:val="00820B6D"/>
    <w:rsid w:val="00823F00"/>
    <w:rsid w:val="00825E49"/>
    <w:rsid w:val="00853A8E"/>
    <w:rsid w:val="008968CC"/>
    <w:rsid w:val="008B7DAE"/>
    <w:rsid w:val="009358FF"/>
    <w:rsid w:val="00940570"/>
    <w:rsid w:val="009B199E"/>
    <w:rsid w:val="009C6BCC"/>
    <w:rsid w:val="009D4EB7"/>
    <w:rsid w:val="009E1989"/>
    <w:rsid w:val="009F2654"/>
    <w:rsid w:val="00A1221F"/>
    <w:rsid w:val="00A24DD9"/>
    <w:rsid w:val="00A30309"/>
    <w:rsid w:val="00A61204"/>
    <w:rsid w:val="00A6747E"/>
    <w:rsid w:val="00A91460"/>
    <w:rsid w:val="00AB782A"/>
    <w:rsid w:val="00AF42FD"/>
    <w:rsid w:val="00AF67B3"/>
    <w:rsid w:val="00B10445"/>
    <w:rsid w:val="00B14A2F"/>
    <w:rsid w:val="00B21F8D"/>
    <w:rsid w:val="00B27D87"/>
    <w:rsid w:val="00B30D5B"/>
    <w:rsid w:val="00B3569D"/>
    <w:rsid w:val="00B367F5"/>
    <w:rsid w:val="00B44820"/>
    <w:rsid w:val="00B560FE"/>
    <w:rsid w:val="00B76E89"/>
    <w:rsid w:val="00BD0002"/>
    <w:rsid w:val="00BD725D"/>
    <w:rsid w:val="00BE0D79"/>
    <w:rsid w:val="00BE3B50"/>
    <w:rsid w:val="00BF6605"/>
    <w:rsid w:val="00C22ECF"/>
    <w:rsid w:val="00C35329"/>
    <w:rsid w:val="00C550A2"/>
    <w:rsid w:val="00C76C88"/>
    <w:rsid w:val="00C8052B"/>
    <w:rsid w:val="00C80865"/>
    <w:rsid w:val="00CA7E4E"/>
    <w:rsid w:val="00CC65BB"/>
    <w:rsid w:val="00CD0870"/>
    <w:rsid w:val="00CD541C"/>
    <w:rsid w:val="00D12265"/>
    <w:rsid w:val="00D36637"/>
    <w:rsid w:val="00D45E07"/>
    <w:rsid w:val="00D7249F"/>
    <w:rsid w:val="00D90026"/>
    <w:rsid w:val="00DA3C47"/>
    <w:rsid w:val="00DD20EE"/>
    <w:rsid w:val="00DF58A6"/>
    <w:rsid w:val="00E05CEF"/>
    <w:rsid w:val="00E119B7"/>
    <w:rsid w:val="00E30AB6"/>
    <w:rsid w:val="00E363DB"/>
    <w:rsid w:val="00E53DFA"/>
    <w:rsid w:val="00E72F9E"/>
    <w:rsid w:val="00E86C7C"/>
    <w:rsid w:val="00E930F1"/>
    <w:rsid w:val="00EB198C"/>
    <w:rsid w:val="00ED16A4"/>
    <w:rsid w:val="00F02968"/>
    <w:rsid w:val="00F11468"/>
    <w:rsid w:val="00F34885"/>
    <w:rsid w:val="00F34C38"/>
    <w:rsid w:val="00F738A5"/>
    <w:rsid w:val="00F928E6"/>
    <w:rsid w:val="00F9343B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C9FEA-6AE4-4066-AD51-4D1595A5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939-0FE5-47F6-9E61-8AC995E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32</dc:creator>
  <cp:lastModifiedBy>АЛЕНА</cp:lastModifiedBy>
  <cp:revision>48</cp:revision>
  <cp:lastPrinted>2018-08-20T02:22:00Z</cp:lastPrinted>
  <dcterms:created xsi:type="dcterms:W3CDTF">2015-09-28T14:04:00Z</dcterms:created>
  <dcterms:modified xsi:type="dcterms:W3CDTF">2018-09-10T03:50:00Z</dcterms:modified>
</cp:coreProperties>
</file>